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2009年最新版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200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02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  200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